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3FC9E" w14:textId="0E5F19CD" w:rsidR="00E7685A" w:rsidRPr="00DF6593" w:rsidRDefault="004C05B2" w:rsidP="000E67D8">
      <w:pPr>
        <w:pStyle w:val="1"/>
        <w:numPr>
          <w:ilvl w:val="0"/>
          <w:numId w:val="7"/>
        </w:numPr>
        <w:spacing w:before="0" w:after="0"/>
        <w:rPr>
          <w:rFonts w:ascii="Microsoft YaHei UI" w:eastAsia="Microsoft YaHei UI" w:hAnsi="Microsoft YaHei UI"/>
          <w:color w:val="000000" w:themeColor="text1"/>
          <w:sz w:val="36"/>
          <w:szCs w:val="36"/>
          <w:shd w:val="clear" w:color="auto" w:fill="FAFAFA"/>
        </w:rPr>
      </w:pPr>
      <w:bookmarkStart w:id="0" w:name="_Toc50986724"/>
      <w:r w:rsidRPr="00DF6593">
        <w:rPr>
          <w:rFonts w:ascii="Microsoft YaHei UI" w:eastAsia="Microsoft YaHei UI" w:hAnsi="Microsoft YaHei UI" w:hint="eastAsia"/>
          <w:color w:val="000000" w:themeColor="text1"/>
          <w:sz w:val="36"/>
          <w:szCs w:val="36"/>
          <w:shd w:val="clear" w:color="auto" w:fill="FAFAFA"/>
        </w:rPr>
        <w:t>新建接口1</w:t>
      </w:r>
      <w:bookmarkEnd w:id="0"/>
    </w:p>
    <w:p w14:paraId="1805B272" w14:textId="32358B5C" w:rsidR="00FC4839" w:rsidRPr="00C24F78" w:rsidRDefault="00FC4839" w:rsidP="002C11DB">
      <w:pPr>
        <w:jc w:val="right"/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</w:pPr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更新时间：2020-09-15 18:30:38</w:t>
      </w:r>
    </w:p>
    <w:p w14:paraId="7377425D" w14:textId="090BDF50" w:rsidR="00DC1C1A" w:rsidRPr="00A77804" w:rsidRDefault="00DC1C1A" w:rsidP="00DC1C1A">
      <w:pPr>
        <w:pStyle w:val="2"/>
        <w:spacing w:beforeAutospacing="0" w:afterAutospacing="0"/>
        <w:rPr>
          <w:rFonts w:ascii="Microsoft YaHei UI" w:eastAsia="Microsoft YaHei UI" w:hAnsi="Microsoft YaHei UI" w:hint="default"/>
          <w:sz w:val="24"/>
          <w:szCs w:val="24"/>
          <w:shd w:val="clear" w:color="auto" w:fill="FAFAFA"/>
        </w:rPr>
      </w:pPr>
      <w:r w:rsidRPr="00A77804">
        <w:rPr>
          <w:rFonts w:ascii="Microsoft YaHei UI" w:eastAsia="Microsoft YaHei UI" w:hAnsi="Microsoft YaHei UI"/>
          <w:sz w:val="24"/>
          <w:szCs w:val="24"/>
          <w:shd w:val="clear" w:color="auto" w:fill="FAFAFA"/>
        </w:rPr>
        <w:t>接口简介：</w:t>
      </w:r>
    </w:p>
    <w:p w14:paraId="4B301287" w14:textId="1D8ADE1A" w:rsidR="00A62C6F" w:rsidRPr="00D30187" w:rsidRDefault="00A62C6F" w:rsidP="00392327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000000" w:themeColor="text1"/>
          <w:shd w:val="clear" w:color="auto" w:fill="FAFAFA"/>
        </w:rPr>
      </w:pPr>
      <w:r w:rsidRPr="00D30187">
        <w:rPr>
          <w:rFonts w:ascii="Microsoft YaHei UI" w:eastAsia="Microsoft YaHei UI" w:hAnsi="Microsoft YaHei UI" w:hint="eastAsia"/>
          <w:color w:val="000000" w:themeColor="text1"/>
          <w:shd w:val="clear" w:color="auto" w:fill="FAFAFA"/>
        </w:rPr>
        <w:t>根据用户id查询用户的接口信息</w:t>
      </w:r>
    </w:p>
    <w:bookmarkStart w:id="1" w:name="_Hlk50713362"/>
    <w:p w14:paraId="64128525" w14:textId="1200C137" w:rsidR="00166253" w:rsidRPr="00A77804" w:rsidRDefault="00166253" w:rsidP="00411786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</w:rPr>
      </w:pPr>
      <w:r w:rsidRPr="00A77804">
        <w:rPr>
          <w:rFonts w:ascii="Microsoft YaHei UI" w:eastAsia="Microsoft YaHei UI" w:hAnsi="Microsoft YaHei UI"/>
          <w:sz w:val="24"/>
          <w:szCs w:val="24"/>
        </w:rPr>
        <w:fldChar w:fldCharType="begin"/>
      </w:r>
      <w:r w:rsidRPr="00A77804">
        <w:rPr>
          <w:rFonts w:ascii="Microsoft YaHei UI" w:eastAsia="Microsoft YaHei UI" w:hAnsi="Microsoft YaHei UI"/>
          <w:sz w:val="24"/>
          <w:szCs w:val="24"/>
        </w:rPr>
        <w:instrText xml:space="preserve"> HYPERLINK "https://docs.apipost.cn/view/dbed4c04a68aa444" \l "mao1" </w:instrText>
      </w:r>
      <w:r w:rsidRPr="00A77804">
        <w:rPr>
          <w:rFonts w:ascii="Microsoft YaHei UI" w:eastAsia="Microsoft YaHei UI" w:hAnsi="Microsoft YaHei UI"/>
          <w:sz w:val="24"/>
          <w:szCs w:val="24"/>
        </w:rPr>
        <w:fldChar w:fldCharType="end"/>
      </w:r>
      <w:bookmarkStart w:id="2" w:name="_Toc50986725"/>
      <w:r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基本信息：</w:t>
      </w:r>
      <w:bookmarkEnd w:id="2"/>
    </w:p>
    <w:bookmarkEnd w:id="1"/>
    <w:p w14:paraId="21C0D48E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接口状态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F87285">
        <w:rPr>
          <w:rFonts w:ascii="Microsoft YaHei UI" w:eastAsia="Microsoft YaHei UI" w:hAnsi="Microsoft YaHei UI" w:cs="Source Sans Pro" w:hint="eastAsia"/>
          <w:b/>
          <w:color w:val="385623" w:themeColor="accent6" w:themeShade="80"/>
          <w:szCs w:val="21"/>
          <w:shd w:val="clear" w:color="auto" w:fill="FAFAFA"/>
        </w:rPr>
        <w:t>开发中</w:t>
      </w:r>
    </w:p>
    <w:p w14:paraId="16334378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接</w:t>
      </w:r>
      <w:r w:rsidRPr="004F0B57">
        <w:rPr>
          <w:rStyle w:val="a8"/>
          <w:rFonts w:ascii="Microsoft YaHei UI" w:eastAsia="Microsoft YaHei UI" w:hAnsi="Microsoft YaHei UI" w:cs="Source Sans Pro" w:hint="eastAsia"/>
          <w:b w:val="0"/>
          <w:bCs/>
          <w:szCs w:val="21"/>
          <w:shd w:val="clear" w:color="auto" w:fill="FAFAFA"/>
        </w:rPr>
        <w:t>口地址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https://echo.apipost.cn/get.php</w:t>
      </w:r>
    </w:p>
    <w:p w14:paraId="37ADD3FF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请求方式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POST</w:t>
      </w:r>
    </w:p>
    <w:p w14:paraId="312DB28F" w14:textId="483BC2D2" w:rsidR="00F61A40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 w:hint="eastAsia"/>
          <w:b w:val="0"/>
          <w:bCs/>
          <w:szCs w:val="21"/>
          <w:shd w:val="clear" w:color="auto" w:fill="FAFAFA"/>
        </w:rPr>
        <w:t>请求类型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form-data</w:t>
      </w:r>
    </w:p>
    <w:p w14:paraId="48CEAD63" w14:textId="3E294D29" w:rsidR="00A61C1C" w:rsidRPr="00A77804" w:rsidRDefault="00C504FF" w:rsidP="00411786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hyperlink r:id="rId8" w:anchor="mao2" w:history="1"/>
      <w:bookmarkStart w:id="3" w:name="_Toc50986726"/>
      <w:r w:rsidR="00A27997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请求参数</w:t>
      </w:r>
      <w:r w:rsidR="00855818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：</w:t>
      </w:r>
      <w:bookmarkEnd w:id="3"/>
    </w:p>
    <w:p w14:paraId="39E91EED" w14:textId="2304068B" w:rsidR="00C43FCB" w:rsidRPr="005F0CD0" w:rsidRDefault="00C504FF" w:rsidP="009904F1">
      <w:pPr>
        <w:pStyle w:val="3"/>
        <w:spacing w:before="0" w:after="0" w:line="415" w:lineRule="auto"/>
        <w:ind w:leftChars="100" w:left="210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9" w:anchor="mao4" w:history="1"/>
      <w:bookmarkStart w:id="4" w:name="_Toc50986727"/>
      <w:r w:rsidR="00A27997" w:rsidRPr="005F0CD0">
        <w:rPr>
          <w:rStyle w:val="a8"/>
          <w:rFonts w:ascii="Microsoft YaHei UI" w:eastAsia="Microsoft YaHei UI" w:hAnsi="Microsoft YaHei UI"/>
          <w:sz w:val="21"/>
          <w:szCs w:val="21"/>
        </w:rPr>
        <w:t>Header参数说明:</w:t>
      </w:r>
      <w:bookmarkEnd w:id="4"/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A60517" w14:paraId="0C3D67A8" w14:textId="77777777" w:rsidTr="006C6702">
        <w:trPr>
          <w:trHeight w:hRule="exact" w:val="567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 w14:paraId="5199BB19" w14:textId="285C8E95" w:rsidR="00A60517" w:rsidRDefault="00A60517" w:rsidP="004B0A9F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11AB83A7" w14:textId="3734E20F" w:rsidR="00A60517" w:rsidRDefault="00A60517" w:rsidP="0001005E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7BE661C6" w14:textId="5AFFF8B0" w:rsidR="00A60517" w:rsidRDefault="00A60517" w:rsidP="00A8783A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5041ED67" w14:textId="1875B790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A60517" w14:paraId="2DF7355F" w14:textId="77777777" w:rsidTr="006C6702">
        <w:trPr>
          <w:trHeight w:hRule="exact" w:val="567"/>
        </w:trPr>
        <w:tc>
          <w:tcPr>
            <w:tcW w:w="1985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oken_global</w:t>
            </w:r>
          </w:p>
        </w:tc>
        <w:tc>
          <w:tcPr>
            <w:tcW w:w="1985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456</w:t>
            </w:r>
          </w:p>
        </w:tc>
        <w:tc>
          <w:tcPr>
            <w:tcW w:w="1985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1985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  <w:tr w:rsidR="00A60517" w14:paraId="2DF7355F" w14:textId="77777777" w:rsidTr="006C6702">
        <w:trPr>
          <w:trHeight w:hRule="exact" w:val="567"/>
        </w:trPr>
        <w:tc>
          <w:tcPr>
            <w:tcW w:w="1985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1985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ext/css,*/*;q=0.1</w:t>
            </w:r>
          </w:p>
        </w:tc>
        <w:tc>
          <w:tcPr>
            <w:tcW w:w="1985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1985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  <w:tr w:rsidR="00A60517" w14:paraId="2DF7355F" w14:textId="77777777" w:rsidTr="006C6702">
        <w:trPr>
          <w:trHeight w:hRule="exact" w:val="567"/>
        </w:trPr>
        <w:tc>
          <w:tcPr>
            <w:tcW w:w="1985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-encoding</w:t>
            </w:r>
          </w:p>
        </w:tc>
        <w:tc>
          <w:tcPr>
            <w:tcW w:w="1985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gzip, deflate, br</w:t>
            </w:r>
          </w:p>
        </w:tc>
        <w:tc>
          <w:tcPr>
            <w:tcW w:w="1985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1985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  <w:tr w:rsidR="00A60517" w14:paraId="2DF7355F" w14:textId="77777777" w:rsidTr="006C6702">
        <w:trPr>
          <w:trHeight w:hRule="exact" w:val="567"/>
        </w:trPr>
        <w:tc>
          <w:tcPr>
            <w:tcW w:w="1985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-language</w:t>
            </w:r>
          </w:p>
        </w:tc>
        <w:tc>
          <w:tcPr>
            <w:tcW w:w="1985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zh-CN,zh;q=0.9</w:t>
            </w:r>
          </w:p>
        </w:tc>
        <w:tc>
          <w:tcPr>
            <w:tcW w:w="1985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1985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  <w:tr w:rsidR="00A60517" w14:paraId="2DF7355F" w14:textId="77777777" w:rsidTr="006C6702">
        <w:trPr>
          <w:trHeight w:hRule="exact" w:val="567"/>
        </w:trPr>
        <w:tc>
          <w:tcPr>
            <w:tcW w:w="1985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cache-control</w:t>
            </w:r>
          </w:p>
        </w:tc>
        <w:tc>
          <w:tcPr>
            <w:tcW w:w="1985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o-cache</w:t>
            </w:r>
          </w:p>
        </w:tc>
        <w:tc>
          <w:tcPr>
            <w:tcW w:w="1985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1985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</w:tbl>
    <w:p w14:paraId="42C16D4D" w14:textId="4B905F20" w:rsidR="000E3B3C" w:rsidRPr="00A77804" w:rsidRDefault="00C504FF" w:rsidP="000E3B3C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hyperlink r:id="rId12" w:anchor="mao2" w:history="1"/>
      <w:bookmarkStart w:id="8" w:name="_Toc50986731"/>
      <w:r w:rsidR="000E3B3C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参数：</w:t>
      </w:r>
      <w:bookmarkEnd w:id="8"/>
    </w:p>
    <w:tbl>
      <w:tblPr>
        <w:tblStyle w:val="af0"/>
        <w:tblpPr w:leftFromText="180" w:rightFromText="180" w:vertAnchor="text" w:horzAnchor="margin" w:tblpXSpec="center" w:tblpY="191"/>
        <w:tblW w:w="0" w:type="auto"/>
        <w:tblLayout w:type="fixed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F9093B" w14:paraId="7DF22A02" w14:textId="77777777" w:rsidTr="00AE2EEC">
        <w:trPr>
          <w:trHeight w:hRule="exact" w:val="567"/>
        </w:trPr>
        <w:tc>
          <w:tcPr>
            <w:tcW w:w="2089" w:type="dxa"/>
            <w:shd w:val="clear" w:color="auto" w:fill="595959" w:themeFill="text1" w:themeFillTint="A6"/>
            <w:vAlign w:val="center"/>
          </w:tcPr>
          <w:p w14:paraId="631AFDBA" w14:textId="77777777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1C49CA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名</w:t>
            </w:r>
          </w:p>
        </w:tc>
        <w:tc>
          <w:tcPr>
            <w:tcW w:w="2090" w:type="dxa"/>
            <w:shd w:val="clear" w:color="auto" w:fill="595959" w:themeFill="text1" w:themeFillTint="A6"/>
            <w:vAlign w:val="center"/>
          </w:tcPr>
          <w:p w14:paraId="1D84AC27" w14:textId="77777777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1C49CA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示例值</w:t>
            </w:r>
          </w:p>
        </w:tc>
        <w:tc>
          <w:tcPr>
            <w:tcW w:w="2090" w:type="dxa"/>
            <w:shd w:val="clear" w:color="auto" w:fill="595959" w:themeFill="text1" w:themeFillTint="A6"/>
            <w:vAlign w:val="center"/>
          </w:tcPr>
          <w:p w14:paraId="05CD1702" w14:textId="0F1DACFE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类型</w:t>
            </w:r>
          </w:p>
        </w:tc>
        <w:tc>
          <w:tcPr>
            <w:tcW w:w="2090" w:type="dxa"/>
            <w:shd w:val="clear" w:color="auto" w:fill="595959" w:themeFill="text1" w:themeFillTint="A6"/>
            <w:vAlign w:val="center"/>
          </w:tcPr>
          <w:p w14:paraId="27F85C1A" w14:textId="214F1CB4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F9093B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errcode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0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errstr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uccess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post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post.pageasd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post.dsda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get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}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quest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quest.pageasd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quest.dsda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file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}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put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Host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echo.apipost.cn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Connection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keep-alive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Content-Length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30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Accept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ext/css,*/*;q=0.1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Accept-Encoding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gzip, deflate, br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Content-Type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multipart/form-data; boundary=----WebKitFormBoundaryWOePBT8dUNmQiFtX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Cookie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PHPSESSID=tb3s7a3a2fe0e1dk4hk8d9hgma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Origin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ttps://echo.apipost.cn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User-Agent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iPOST Runtime +https://www.apipost.cn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Accept-Language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zh-CN,zh;q=0.9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Cache-Control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o-cache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Token-Global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456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cookie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cookie.PHPSESSID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b3s7a3a2fe0e1dk4hk8d9hgma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</w:tbl>
    <w:p w14:paraId="4FA68822" w14:textId="1C302D04" w:rsidR="000E3B3C" w:rsidRDefault="000E3B3C" w:rsidP="008C46EC"/>
    <w:p w14:paraId="70346111" w14:textId="0AD1B8D8" w:rsidR="003D137F" w:rsidRPr="00A77804" w:rsidRDefault="003D137F" w:rsidP="009E2005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bookmarkStart w:id="9" w:name="_Toc50986732"/>
      <w:r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示例：</w:t>
      </w:r>
      <w:bookmarkEnd w:id="9"/>
    </w:p>
    <w:p w14:paraId="29B25A52" w14:textId="3A3FC5E5" w:rsidR="00551398" w:rsidRPr="00D63D3C" w:rsidRDefault="00551398" w:rsidP="001F03BF">
      <w:pPr>
        <w:pStyle w:val="HTML0"/>
        <w:shd w:val="clear" w:color="auto" w:fill="282C34"/>
        <w:rPr>
          <w:rFonts w:ascii="Consolas" w:hAnsi="Consolas"/>
          <w:color w:val="AC3852"/>
          <w:sz w:val="18"/>
          <w:szCs w:val="18"/>
        </w:rPr>
      </w:pPr>
    </w:p>
    <w:p w14:paraId="5B6BCE7A" w14:textId="07703EF7" w:rsidR="00551398" w:rsidRPr="007357F5" w:rsidRDefault="006C7942" w:rsidP="00D63D3C">
      <w:pPr>
        <w:pStyle w:val="HTML0"/>
        <w:shd w:val="clear" w:color="auto" w:fill="282C34"/>
        <w:spacing w:line="300" w:lineRule="exact"/>
        <w:rPr>
          <w:rFonts w:ascii="Consolas" w:hAnsi="Consolas"/>
          <w:color w:val="00B050"/>
          <w:sz w:val="18"/>
          <w:szCs w:val="18"/>
        </w:rPr>
      </w:pPr>
      <w:r w:rsidRPr="007357F5">
        <w:rPr>
          <w:rFonts w:ascii="Consolas" w:hAnsi="Consolas" w:hint="eastAsia"/>
          <w:color w:val="00B050"/>
          <w:sz w:val="18"/>
          <w:szCs w:val="18"/>
        </w:rPr>
        <w:t>
          #{
          <w:br/>
          #    "err    code": 0,
          <w:br/>
          #    "errstr": "success",
          <w:br/>
          #    "post|1": {
          <w:br/>
          #        "pageasd": "",
          <w:br/>
          #        "dsda": "a"
          <w:br/>
          #    },
          <w:br/>
          #    "get|1": [],
          <w:br/>
          #    "request": {
          <w:br/>
          #        "pageasd": "",
          <w:br/>
          #        "dsda": "a"
          <w:br/>
          #    },
          <w:br/>
          #    "file": [],
          <w:br/>
          #    "put": "",
          <w:br/>
          #    "header": {
          <w:br/>
          #        "Host": "echo.apipost.cn",
          <w:br/>
          #        "Connection": "keep-alive",
          <w:br/>
          #        "Content-Length": "230",
          <w:br/>
          #        "Accept": "text/css,*/*;q=0.1",
          <w:br/>
          #        "Accept-Encoding": "gzip, deflate, br",
          <w:br/>
          #        "Content-Type": "multipart/form-data; boundary=----WebKitFormBoundaryWOePBT8dUNmQiFtX",
          <w:br/>
          #        "Cookie": "PHPSESSID=tb3s7a3a2fe0e1dk4hk8d9hgma",
          <w:br/>
          #        "Origin": "https://echo.apipost.cn",
          <w:br/>
          #        "User-Agent": "ApiPOST Runtime +https://www.apipost.cn",
          <w:br/>
          #        "Accept-Language": "zh-CN,zh;q=0.9",
          <w:br/>
          #        "Cache-Control": "no-cache",
          <w:br/>
          #        "Token-Global": "456"
          <w:br/>
          #    },
          <w:br/>
          #    "cookie": {
          <w:br/>
          #        "PHPSESSID": "tb3s7a3a2fe0e1dk4hk8d9hgma"
          <w:br/>
          #    }
          <w:br/>
          #}
        </w:t>
      </w:r>
    </w:p>
    <w:p w14:paraId="3268E20A" w14:textId="77777777" w:rsidR="006C7942" w:rsidRPr="00D63D3C" w:rsidRDefault="006C7942" w:rsidP="001F03BF">
      <w:pPr>
        <w:pStyle w:val="HTML0"/>
        <w:shd w:val="clear" w:color="auto" w:fill="282C34"/>
        <w:rPr>
          <w:rFonts w:ascii="Consolas" w:hAnsi="Consolas"/>
          <w:color w:val="ABB2BF"/>
          <w:sz w:val="18"/>
          <w:szCs w:val="18"/>
        </w:rPr>
      </w:pPr>
    </w:p>
    <w:p w14:paraId="5BFE5FCD" w14:textId="394CE7A2" w:rsidR="00E271ED" w:rsidRDefault="00E271ED" w:rsidP="00091179"/>
    <w:p w14:paraId="565EFDD4" w14:textId="77777777" w:rsidR="00556AB6" w:rsidRDefault="00556AB6" w:rsidP="00091179"/>
    <w:sectPr w:rsidR="00556A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EF42D" w14:textId="77777777" w:rsidR="00C504FF" w:rsidRDefault="00C504FF" w:rsidP="004F46F6">
      <w:r>
        <w:separator/>
      </w:r>
    </w:p>
  </w:endnote>
  <w:endnote w:type="continuationSeparator" w:id="0">
    <w:p w14:paraId="3945250A" w14:textId="77777777" w:rsidR="00C504FF" w:rsidRDefault="00C504FF" w:rsidP="004F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altName w:val="苹方-简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DC58F" w14:textId="77777777" w:rsidR="00C504FF" w:rsidRDefault="00C504FF" w:rsidP="004F46F6">
      <w:r>
        <w:separator/>
      </w:r>
    </w:p>
  </w:footnote>
  <w:footnote w:type="continuationSeparator" w:id="0">
    <w:p w14:paraId="31150863" w14:textId="77777777" w:rsidR="00C504FF" w:rsidRDefault="00C504FF" w:rsidP="004F4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5275"/>
    <w:multiLevelType w:val="hybridMultilevel"/>
    <w:tmpl w:val="2376E7A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4F83006"/>
    <w:multiLevelType w:val="hybridMultilevel"/>
    <w:tmpl w:val="744CFCE0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F493A28"/>
    <w:multiLevelType w:val="hybridMultilevel"/>
    <w:tmpl w:val="7E282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4E6CE0"/>
    <w:multiLevelType w:val="hybridMultilevel"/>
    <w:tmpl w:val="35102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5573D8"/>
    <w:multiLevelType w:val="hybridMultilevel"/>
    <w:tmpl w:val="DCCC205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8263CB7"/>
    <w:multiLevelType w:val="multilevel"/>
    <w:tmpl w:val="05F4D8D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9FE76A8"/>
    <w:multiLevelType w:val="hybridMultilevel"/>
    <w:tmpl w:val="B02405D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9747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2F574AF"/>
    <w:multiLevelType w:val="hybridMultilevel"/>
    <w:tmpl w:val="6ED6612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E0967B9"/>
    <w:multiLevelType w:val="hybridMultilevel"/>
    <w:tmpl w:val="E668E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4919AB"/>
    <w:multiLevelType w:val="hybridMultilevel"/>
    <w:tmpl w:val="E93AF4E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59EECD"/>
    <w:multiLevelType w:val="multilevel"/>
    <w:tmpl w:val="5F59EEC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62C7401E"/>
    <w:multiLevelType w:val="hybridMultilevel"/>
    <w:tmpl w:val="198A2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C6"/>
    <w:rsid w:val="000035AA"/>
    <w:rsid w:val="00003F7D"/>
    <w:rsid w:val="0001005E"/>
    <w:rsid w:val="00010BF4"/>
    <w:rsid w:val="000143FF"/>
    <w:rsid w:val="00045E77"/>
    <w:rsid w:val="000466AF"/>
    <w:rsid w:val="00046D30"/>
    <w:rsid w:val="00050C1E"/>
    <w:rsid w:val="000647A7"/>
    <w:rsid w:val="00070E7E"/>
    <w:rsid w:val="00073225"/>
    <w:rsid w:val="0007566F"/>
    <w:rsid w:val="00091179"/>
    <w:rsid w:val="00095884"/>
    <w:rsid w:val="000B7EC2"/>
    <w:rsid w:val="000C5711"/>
    <w:rsid w:val="000C67DB"/>
    <w:rsid w:val="000E3B3C"/>
    <w:rsid w:val="000E67D8"/>
    <w:rsid w:val="000F6701"/>
    <w:rsid w:val="000F7EEE"/>
    <w:rsid w:val="00101BA7"/>
    <w:rsid w:val="00124644"/>
    <w:rsid w:val="001246D0"/>
    <w:rsid w:val="001369C1"/>
    <w:rsid w:val="00136A80"/>
    <w:rsid w:val="0014075C"/>
    <w:rsid w:val="00147467"/>
    <w:rsid w:val="00151139"/>
    <w:rsid w:val="0015329D"/>
    <w:rsid w:val="0015588F"/>
    <w:rsid w:val="00166253"/>
    <w:rsid w:val="00192263"/>
    <w:rsid w:val="00195778"/>
    <w:rsid w:val="001A3801"/>
    <w:rsid w:val="001B5D0F"/>
    <w:rsid w:val="001C49CA"/>
    <w:rsid w:val="001D3928"/>
    <w:rsid w:val="001F03BF"/>
    <w:rsid w:val="001F4BD0"/>
    <w:rsid w:val="0020302B"/>
    <w:rsid w:val="002052FA"/>
    <w:rsid w:val="0021229B"/>
    <w:rsid w:val="002221E9"/>
    <w:rsid w:val="002326B7"/>
    <w:rsid w:val="00254897"/>
    <w:rsid w:val="00274DF7"/>
    <w:rsid w:val="00277BA0"/>
    <w:rsid w:val="00283403"/>
    <w:rsid w:val="00285359"/>
    <w:rsid w:val="002977C7"/>
    <w:rsid w:val="002A30B2"/>
    <w:rsid w:val="002C11DB"/>
    <w:rsid w:val="002C57FF"/>
    <w:rsid w:val="002D2634"/>
    <w:rsid w:val="002D5E1C"/>
    <w:rsid w:val="002D6F73"/>
    <w:rsid w:val="002E1101"/>
    <w:rsid w:val="002E3523"/>
    <w:rsid w:val="002F4BE3"/>
    <w:rsid w:val="00337BD4"/>
    <w:rsid w:val="00340354"/>
    <w:rsid w:val="00345063"/>
    <w:rsid w:val="0035737B"/>
    <w:rsid w:val="00360624"/>
    <w:rsid w:val="0037004B"/>
    <w:rsid w:val="00372B6B"/>
    <w:rsid w:val="00376966"/>
    <w:rsid w:val="00380D54"/>
    <w:rsid w:val="00392327"/>
    <w:rsid w:val="00397061"/>
    <w:rsid w:val="00397070"/>
    <w:rsid w:val="0039723D"/>
    <w:rsid w:val="00397B74"/>
    <w:rsid w:val="003B33FC"/>
    <w:rsid w:val="003C7CF7"/>
    <w:rsid w:val="003D137F"/>
    <w:rsid w:val="003D46CF"/>
    <w:rsid w:val="003E3119"/>
    <w:rsid w:val="003F087E"/>
    <w:rsid w:val="003F361B"/>
    <w:rsid w:val="003F672C"/>
    <w:rsid w:val="003F6D3B"/>
    <w:rsid w:val="003F74AA"/>
    <w:rsid w:val="004011D4"/>
    <w:rsid w:val="00403EEC"/>
    <w:rsid w:val="00405017"/>
    <w:rsid w:val="00411786"/>
    <w:rsid w:val="00420726"/>
    <w:rsid w:val="00463765"/>
    <w:rsid w:val="004657CE"/>
    <w:rsid w:val="00474B72"/>
    <w:rsid w:val="0048109A"/>
    <w:rsid w:val="004814A2"/>
    <w:rsid w:val="00486191"/>
    <w:rsid w:val="0049207A"/>
    <w:rsid w:val="004A116E"/>
    <w:rsid w:val="004B08D8"/>
    <w:rsid w:val="004B0A9F"/>
    <w:rsid w:val="004B6A0D"/>
    <w:rsid w:val="004C05B2"/>
    <w:rsid w:val="004C1E6C"/>
    <w:rsid w:val="004C4620"/>
    <w:rsid w:val="004C6E92"/>
    <w:rsid w:val="004D177D"/>
    <w:rsid w:val="004E033E"/>
    <w:rsid w:val="004F0B57"/>
    <w:rsid w:val="004F0C5B"/>
    <w:rsid w:val="004F424D"/>
    <w:rsid w:val="004F46F6"/>
    <w:rsid w:val="004F55FC"/>
    <w:rsid w:val="00520019"/>
    <w:rsid w:val="00526117"/>
    <w:rsid w:val="005333A6"/>
    <w:rsid w:val="0053377C"/>
    <w:rsid w:val="00536020"/>
    <w:rsid w:val="00537424"/>
    <w:rsid w:val="00551398"/>
    <w:rsid w:val="00554CFE"/>
    <w:rsid w:val="005556F4"/>
    <w:rsid w:val="00556AB6"/>
    <w:rsid w:val="00566892"/>
    <w:rsid w:val="00570191"/>
    <w:rsid w:val="0058516B"/>
    <w:rsid w:val="005932B0"/>
    <w:rsid w:val="00597EAE"/>
    <w:rsid w:val="005A2B1D"/>
    <w:rsid w:val="005B1351"/>
    <w:rsid w:val="005B480A"/>
    <w:rsid w:val="005B557B"/>
    <w:rsid w:val="005C15CC"/>
    <w:rsid w:val="005C5276"/>
    <w:rsid w:val="005C637D"/>
    <w:rsid w:val="005C6A1A"/>
    <w:rsid w:val="005E27A3"/>
    <w:rsid w:val="005F0CD0"/>
    <w:rsid w:val="00617CD3"/>
    <w:rsid w:val="00624221"/>
    <w:rsid w:val="006362A9"/>
    <w:rsid w:val="0063726E"/>
    <w:rsid w:val="006379BF"/>
    <w:rsid w:val="006444E0"/>
    <w:rsid w:val="006469BC"/>
    <w:rsid w:val="00653760"/>
    <w:rsid w:val="00657E95"/>
    <w:rsid w:val="00662B70"/>
    <w:rsid w:val="00665CDB"/>
    <w:rsid w:val="00671494"/>
    <w:rsid w:val="0067298B"/>
    <w:rsid w:val="00672D3A"/>
    <w:rsid w:val="006748BC"/>
    <w:rsid w:val="00683DDC"/>
    <w:rsid w:val="006912C0"/>
    <w:rsid w:val="00694B90"/>
    <w:rsid w:val="006B4D64"/>
    <w:rsid w:val="006B57F2"/>
    <w:rsid w:val="006C4035"/>
    <w:rsid w:val="006C4292"/>
    <w:rsid w:val="006C6702"/>
    <w:rsid w:val="006C6DB6"/>
    <w:rsid w:val="006C7942"/>
    <w:rsid w:val="006E0535"/>
    <w:rsid w:val="006E2CC4"/>
    <w:rsid w:val="006E7741"/>
    <w:rsid w:val="00720596"/>
    <w:rsid w:val="00724BC9"/>
    <w:rsid w:val="00730179"/>
    <w:rsid w:val="007330D8"/>
    <w:rsid w:val="007357F5"/>
    <w:rsid w:val="00740F5A"/>
    <w:rsid w:val="0075090A"/>
    <w:rsid w:val="00752D59"/>
    <w:rsid w:val="00770575"/>
    <w:rsid w:val="007733D5"/>
    <w:rsid w:val="00773D72"/>
    <w:rsid w:val="00783E40"/>
    <w:rsid w:val="00790739"/>
    <w:rsid w:val="00795E7D"/>
    <w:rsid w:val="007A2CFF"/>
    <w:rsid w:val="007B3D0A"/>
    <w:rsid w:val="007B4693"/>
    <w:rsid w:val="007B76E0"/>
    <w:rsid w:val="007C3C4C"/>
    <w:rsid w:val="007C7443"/>
    <w:rsid w:val="007D35D3"/>
    <w:rsid w:val="007E05DF"/>
    <w:rsid w:val="007E0774"/>
    <w:rsid w:val="007E0D8E"/>
    <w:rsid w:val="007E6167"/>
    <w:rsid w:val="007E6681"/>
    <w:rsid w:val="007F7362"/>
    <w:rsid w:val="00801474"/>
    <w:rsid w:val="008119B3"/>
    <w:rsid w:val="00814F78"/>
    <w:rsid w:val="00821F05"/>
    <w:rsid w:val="00827C5C"/>
    <w:rsid w:val="00833DB8"/>
    <w:rsid w:val="00833F14"/>
    <w:rsid w:val="00853B53"/>
    <w:rsid w:val="008541EE"/>
    <w:rsid w:val="00855818"/>
    <w:rsid w:val="00861E3A"/>
    <w:rsid w:val="00864E85"/>
    <w:rsid w:val="00864FCD"/>
    <w:rsid w:val="00873F25"/>
    <w:rsid w:val="00877BA3"/>
    <w:rsid w:val="00882A08"/>
    <w:rsid w:val="00882F98"/>
    <w:rsid w:val="00886FAA"/>
    <w:rsid w:val="00890389"/>
    <w:rsid w:val="00895484"/>
    <w:rsid w:val="008A4D7A"/>
    <w:rsid w:val="008B49C8"/>
    <w:rsid w:val="008C46EC"/>
    <w:rsid w:val="008D1A53"/>
    <w:rsid w:val="008D3687"/>
    <w:rsid w:val="008E4ACE"/>
    <w:rsid w:val="008E76A2"/>
    <w:rsid w:val="00901C8E"/>
    <w:rsid w:val="009030F1"/>
    <w:rsid w:val="00914E20"/>
    <w:rsid w:val="0091743E"/>
    <w:rsid w:val="00917740"/>
    <w:rsid w:val="0092452C"/>
    <w:rsid w:val="00940C07"/>
    <w:rsid w:val="00950D49"/>
    <w:rsid w:val="00965183"/>
    <w:rsid w:val="009715C9"/>
    <w:rsid w:val="00971A31"/>
    <w:rsid w:val="009736B1"/>
    <w:rsid w:val="00982A49"/>
    <w:rsid w:val="0098565E"/>
    <w:rsid w:val="0098602D"/>
    <w:rsid w:val="009904F1"/>
    <w:rsid w:val="009A4B53"/>
    <w:rsid w:val="009E2005"/>
    <w:rsid w:val="009E3465"/>
    <w:rsid w:val="009E4A93"/>
    <w:rsid w:val="009F41CD"/>
    <w:rsid w:val="009F7963"/>
    <w:rsid w:val="00A05247"/>
    <w:rsid w:val="00A1168F"/>
    <w:rsid w:val="00A27997"/>
    <w:rsid w:val="00A60517"/>
    <w:rsid w:val="00A61C1C"/>
    <w:rsid w:val="00A62C6F"/>
    <w:rsid w:val="00A743E2"/>
    <w:rsid w:val="00A75B02"/>
    <w:rsid w:val="00A77804"/>
    <w:rsid w:val="00A81EB4"/>
    <w:rsid w:val="00A8783A"/>
    <w:rsid w:val="00A92E68"/>
    <w:rsid w:val="00AA436E"/>
    <w:rsid w:val="00AA5BB9"/>
    <w:rsid w:val="00AB3AF9"/>
    <w:rsid w:val="00AB3C0B"/>
    <w:rsid w:val="00AB7B09"/>
    <w:rsid w:val="00AC40BE"/>
    <w:rsid w:val="00AD4D78"/>
    <w:rsid w:val="00AE2373"/>
    <w:rsid w:val="00AE2EEC"/>
    <w:rsid w:val="00AE3AB6"/>
    <w:rsid w:val="00AF5E9D"/>
    <w:rsid w:val="00B03E3B"/>
    <w:rsid w:val="00B07CFA"/>
    <w:rsid w:val="00B25907"/>
    <w:rsid w:val="00B66A8A"/>
    <w:rsid w:val="00B70000"/>
    <w:rsid w:val="00B712FC"/>
    <w:rsid w:val="00B73917"/>
    <w:rsid w:val="00B73BBD"/>
    <w:rsid w:val="00B804B8"/>
    <w:rsid w:val="00B8401A"/>
    <w:rsid w:val="00B87F43"/>
    <w:rsid w:val="00B94EB6"/>
    <w:rsid w:val="00BC1D56"/>
    <w:rsid w:val="00BD1E28"/>
    <w:rsid w:val="00BE569F"/>
    <w:rsid w:val="00BF6D3C"/>
    <w:rsid w:val="00C0154D"/>
    <w:rsid w:val="00C023FF"/>
    <w:rsid w:val="00C10CA4"/>
    <w:rsid w:val="00C13757"/>
    <w:rsid w:val="00C204A6"/>
    <w:rsid w:val="00C24F78"/>
    <w:rsid w:val="00C32506"/>
    <w:rsid w:val="00C34A16"/>
    <w:rsid w:val="00C43FCB"/>
    <w:rsid w:val="00C45291"/>
    <w:rsid w:val="00C504FF"/>
    <w:rsid w:val="00C56BFD"/>
    <w:rsid w:val="00C73DEC"/>
    <w:rsid w:val="00C7772C"/>
    <w:rsid w:val="00C77863"/>
    <w:rsid w:val="00C8048C"/>
    <w:rsid w:val="00C91B7B"/>
    <w:rsid w:val="00CA65A3"/>
    <w:rsid w:val="00CC0413"/>
    <w:rsid w:val="00CC7153"/>
    <w:rsid w:val="00CD2371"/>
    <w:rsid w:val="00CD4C6F"/>
    <w:rsid w:val="00CE57B9"/>
    <w:rsid w:val="00CE77FA"/>
    <w:rsid w:val="00D01DCE"/>
    <w:rsid w:val="00D11E86"/>
    <w:rsid w:val="00D1295A"/>
    <w:rsid w:val="00D1696B"/>
    <w:rsid w:val="00D2797D"/>
    <w:rsid w:val="00D30187"/>
    <w:rsid w:val="00D32071"/>
    <w:rsid w:val="00D41C99"/>
    <w:rsid w:val="00D44A77"/>
    <w:rsid w:val="00D61344"/>
    <w:rsid w:val="00D63D3C"/>
    <w:rsid w:val="00D66E39"/>
    <w:rsid w:val="00D80CBA"/>
    <w:rsid w:val="00D83CD0"/>
    <w:rsid w:val="00D90661"/>
    <w:rsid w:val="00D94F1F"/>
    <w:rsid w:val="00DA7893"/>
    <w:rsid w:val="00DC0568"/>
    <w:rsid w:val="00DC1C1A"/>
    <w:rsid w:val="00DE66A1"/>
    <w:rsid w:val="00DF14C5"/>
    <w:rsid w:val="00DF45DE"/>
    <w:rsid w:val="00DF6593"/>
    <w:rsid w:val="00DF70CC"/>
    <w:rsid w:val="00E10B40"/>
    <w:rsid w:val="00E271ED"/>
    <w:rsid w:val="00E2751C"/>
    <w:rsid w:val="00E34512"/>
    <w:rsid w:val="00E5513D"/>
    <w:rsid w:val="00E60E65"/>
    <w:rsid w:val="00E7685A"/>
    <w:rsid w:val="00E854F1"/>
    <w:rsid w:val="00E906CA"/>
    <w:rsid w:val="00E91A58"/>
    <w:rsid w:val="00E95590"/>
    <w:rsid w:val="00EB1330"/>
    <w:rsid w:val="00EC5BB2"/>
    <w:rsid w:val="00EE18C6"/>
    <w:rsid w:val="00EE76C6"/>
    <w:rsid w:val="00EF168B"/>
    <w:rsid w:val="00F2670C"/>
    <w:rsid w:val="00F32798"/>
    <w:rsid w:val="00F35315"/>
    <w:rsid w:val="00F423CC"/>
    <w:rsid w:val="00F45234"/>
    <w:rsid w:val="00F5758C"/>
    <w:rsid w:val="00F61A40"/>
    <w:rsid w:val="00F6748F"/>
    <w:rsid w:val="00F71E66"/>
    <w:rsid w:val="00F722CA"/>
    <w:rsid w:val="00F87285"/>
    <w:rsid w:val="00F9093B"/>
    <w:rsid w:val="00F957B2"/>
    <w:rsid w:val="00FC3FC9"/>
    <w:rsid w:val="00FC4839"/>
    <w:rsid w:val="00FC5339"/>
    <w:rsid w:val="00FC5D98"/>
    <w:rsid w:val="00FC76B2"/>
    <w:rsid w:val="00FD3106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C397A"/>
  <w15:chartTrackingRefBased/>
  <w15:docId w15:val="{D8917E06-8BB3-45FB-840E-B7A582DE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C76B2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F46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279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C76B2"/>
    <w:rPr>
      <w:rFonts w:ascii="宋体" w:eastAsia="宋体" w:hAnsi="宋体" w:cs="Times New Roman"/>
      <w:b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FC76B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4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46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4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46F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F46F6"/>
    <w:rPr>
      <w:b/>
      <w:bCs/>
      <w:sz w:val="32"/>
      <w:szCs w:val="32"/>
    </w:rPr>
  </w:style>
  <w:style w:type="character" w:styleId="a8">
    <w:name w:val="Strong"/>
    <w:basedOn w:val="a0"/>
    <w:qFormat/>
    <w:rsid w:val="004F46F6"/>
    <w:rPr>
      <w:b/>
    </w:rPr>
  </w:style>
  <w:style w:type="character" w:styleId="HTML">
    <w:name w:val="HTML Code"/>
    <w:basedOn w:val="a0"/>
    <w:rsid w:val="004F46F6"/>
    <w:rPr>
      <w:rFonts w:ascii="DejaVu Sans" w:hAnsi="DejaVu Sans"/>
      <w:sz w:val="20"/>
    </w:rPr>
  </w:style>
  <w:style w:type="paragraph" w:styleId="a9">
    <w:name w:val="Normal (Web)"/>
    <w:basedOn w:val="a"/>
    <w:rsid w:val="00166253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279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uiPriority w:val="1"/>
    <w:qFormat/>
    <w:rsid w:val="00F2670C"/>
    <w:pPr>
      <w:widowControl w:val="0"/>
      <w:jc w:val="both"/>
    </w:pPr>
  </w:style>
  <w:style w:type="paragraph" w:styleId="ab">
    <w:name w:val="Subtitle"/>
    <w:basedOn w:val="a"/>
    <w:next w:val="a"/>
    <w:link w:val="ac"/>
    <w:uiPriority w:val="11"/>
    <w:qFormat/>
    <w:rsid w:val="0015588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15588F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C15CC"/>
    <w:rPr>
      <w:b/>
      <w:bCs/>
      <w:kern w:val="44"/>
      <w:sz w:val="44"/>
      <w:szCs w:val="44"/>
    </w:rPr>
  </w:style>
  <w:style w:type="paragraph" w:styleId="ad">
    <w:name w:val="Title"/>
    <w:basedOn w:val="a"/>
    <w:next w:val="a"/>
    <w:link w:val="ae"/>
    <w:uiPriority w:val="10"/>
    <w:qFormat/>
    <w:rsid w:val="005C15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5C15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rsid w:val="004C1E6C"/>
    <w:pPr>
      <w:ind w:firstLineChars="200" w:firstLine="420"/>
    </w:pPr>
    <w:rPr>
      <w:rFonts w:ascii="Calibri" w:hAnsi="Calibri"/>
    </w:rPr>
  </w:style>
  <w:style w:type="table" w:styleId="af">
    <w:name w:val="Table Grid"/>
    <w:basedOn w:val="a1"/>
    <w:uiPriority w:val="39"/>
    <w:rsid w:val="0010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F72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1F03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1F03BF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469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469B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469B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469B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1">
    <w:name w:val="Hyperlink"/>
    <w:basedOn w:val="a0"/>
    <w:uiPriority w:val="99"/>
    <w:unhideWhenUsed/>
    <w:rsid w:val="00E955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pipost.cn/view/dbed4c04a68aa4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apipost.cn/view/dbed4c04a68aa4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pipost.cn/view/dbed4c04a68aa4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apipost.cn/view/dbed4c04a68aa4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pipost.cn/view/dbed4c04a68aa4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D386-B3C4-446E-A0AF-07805F35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lei</dc:creator>
  <cp:keywords/>
  <dc:description/>
  <cp:lastModifiedBy>liang lei</cp:lastModifiedBy>
  <cp:revision>1016</cp:revision>
  <dcterms:created xsi:type="dcterms:W3CDTF">2020-09-10T09:57:00Z</dcterms:created>
  <dcterms:modified xsi:type="dcterms:W3CDTF">2020-09-17T04:21:00Z</dcterms:modified>
</cp:coreProperties>
</file>